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卫生专业技术资格考试权威推荐用书（主管护师）  护理学（中级）考试  高频考点随身记  2017年版</w:t>
      </w:r>
    </w:p>
    <w:p>
      <w:r>
        <w:t>作者：尹安春&lt;font color=Red&gt;主&lt;/font&gt;编；郭慧芳，贾立红，刘晓黎副&lt;font color=Red&gt;主&lt;/font&gt;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710</w:t>
      </w:r>
    </w:p>
    <w:p>
      <w:r>
        <w:t>更多请访问教客网: www.jiaokey.com</w:t>
      </w:r>
    </w:p>
    <w:p>
      <w:r>
        <w:t>全国卫生专业技术资格考试权威推荐用书（主管护师）  护理学（中级）考试  高频考点随身记  2017年版 评论地址：https://www.jiaokey.com/book/detail/143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